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70"/>
        <w:gridCol w:w="510"/>
        <w:gridCol w:w="300"/>
        <w:gridCol w:w="810"/>
        <w:gridCol w:w="1170"/>
        <w:gridCol w:w="810"/>
        <w:gridCol w:w="90"/>
        <w:gridCol w:w="1170"/>
        <w:gridCol w:w="88"/>
        <w:gridCol w:w="810"/>
        <w:gridCol w:w="272"/>
        <w:gridCol w:w="721"/>
        <w:gridCol w:w="449"/>
        <w:gridCol w:w="810"/>
        <w:gridCol w:w="720"/>
      </w:tblGrid>
      <w:tr w:rsidR="0060090B" w14:paraId="56754B81" w14:textId="77777777" w:rsidTr="0060090B">
        <w:trPr>
          <w:gridAfter w:val="3"/>
          <w:wAfter w:w="1979" w:type="dxa"/>
          <w:cantSplit/>
          <w:trHeight w:val="534"/>
        </w:trPr>
        <w:tc>
          <w:tcPr>
            <w:tcW w:w="12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60090B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60090B" w:rsidRPr="0046796E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</w:tr>
      <w:tr w:rsidR="0060090B" w:rsidRPr="00A400A0" w14:paraId="018035F8" w14:textId="77777777" w:rsidTr="0060090B">
        <w:trPr>
          <w:gridAfter w:val="9"/>
          <w:wAfter w:w="5130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37E97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0090B" w:rsidRPr="00A42EBD" w14:paraId="680F714A" w14:textId="77777777" w:rsidTr="0060090B">
        <w:trPr>
          <w:gridAfter w:val="5"/>
          <w:wAfter w:w="2972" w:type="dxa"/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60090B" w:rsidRPr="00933A1A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60090B" w:rsidRPr="00A51BE5" w:rsidRDefault="0060090B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>
              <w:t>.</w:t>
            </w:r>
            <w:r w:rsidRPr="006F10EE">
              <w:t>0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60090B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60090B" w:rsidRPr="00CF5D7F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Pr="00CF5D7F">
              <w:rPr>
                <w:color w:val="000000"/>
                <w:lang w:val="pl-PL"/>
              </w:rPr>
              <w:t xml:space="preserve">dr </w:t>
            </w:r>
            <w:r>
              <w:rPr>
                <w:color w:val="000000"/>
                <w:lang w:val="pl-PL"/>
              </w:rPr>
              <w:t>Milica Kosović Perutović</w:t>
            </w:r>
          </w:p>
          <w:p w14:paraId="6E1ABF28" w14:textId="2EF1EF08" w:rsidR="0060090B" w:rsidRPr="00336D13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60090B" w:rsidRPr="00CF5D7F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FAF" w14:textId="77777777" w:rsidR="0060090B" w:rsidRPr="00336D13" w:rsidRDefault="0060090B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</w:p>
        </w:tc>
      </w:tr>
      <w:tr w:rsidR="0060090B" w:rsidRPr="00A42EBD" w14:paraId="6C437A24" w14:textId="77777777" w:rsidTr="0060090B">
        <w:trPr>
          <w:gridAfter w:val="20"/>
          <w:wAfter w:w="13620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7F8A" w14:textId="77777777" w:rsidR="0060090B" w:rsidRPr="00336D13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60090B" w14:paraId="7B1A5C92" w14:textId="77777777" w:rsidTr="0060090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60090B" w:rsidRPr="00AD7BA5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606B92EB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60090B" w14:paraId="62607380" w14:textId="77777777" w:rsidTr="0060090B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2588ED83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60090B" w:rsidRPr="0094352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60090B" w:rsidRPr="00264981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2EDF1DE1" w:rsidR="0060090B" w:rsidRPr="00296070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  <w:t>-junski rokovi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2E13D87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14:paraId="0BA3191C" w14:textId="77777777" w:rsidTr="0060090B">
        <w:trPr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0CE294A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DF051ED" w14:textId="38908560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18C5BE5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0DF7058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:rsidRPr="00081C3F" w14:paraId="17A47957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464B" w14:textId="69B84D44" w:rsidR="0060090B" w:rsidRPr="002E45AD" w:rsidRDefault="0060090B" w:rsidP="007400AD">
            <w:pPr>
              <w:jc w:val="center"/>
            </w:pPr>
            <w:r w:rsidRPr="002E45AD">
              <w:t>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17D2D8E5" w:rsidR="0060090B" w:rsidRPr="002E45AD" w:rsidRDefault="0060090B" w:rsidP="007400AD">
            <w:proofErr w:type="spellStart"/>
            <w:r w:rsidRPr="002E45AD">
              <w:t>Markišić</w:t>
            </w:r>
            <w:proofErr w:type="spellEnd"/>
            <w:r w:rsidRPr="002E45AD">
              <w:t xml:space="preserve"> Edi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4FE9932B" w:rsidR="0060090B" w:rsidRPr="002E45AD" w:rsidRDefault="0060090B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6EE2788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EC9F3" w14:textId="41CCC29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DFD562D" w:rsidR="0060090B" w:rsidRPr="002E45AD" w:rsidRDefault="0060090B" w:rsidP="007400AD">
            <w:pPr>
              <w:jc w:val="center"/>
            </w:pPr>
            <w:r>
              <w:t>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8F5" w14:textId="54BB390E" w:rsidR="0060090B" w:rsidRPr="002E45AD" w:rsidRDefault="0060090B" w:rsidP="00190F54">
            <w:pPr>
              <w:jc w:val="center"/>
            </w:pPr>
            <w:r w:rsidRPr="002E45AD">
              <w:t>1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CFB5" w14:textId="2F26AF05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E2F25" w14:textId="0205ACAD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6 + 7.0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ED75" w14:textId="2EBE27B7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50065A2B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7B9918FA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A2EC71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4F0" w14:textId="2C3A96E7" w:rsidR="0060090B" w:rsidRPr="002E45AD" w:rsidRDefault="0060090B" w:rsidP="007400AD">
            <w:pPr>
              <w:jc w:val="center"/>
            </w:pPr>
            <w:r w:rsidRPr="002E45AD"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57E42E5C" w:rsidR="0060090B" w:rsidRPr="002E45AD" w:rsidRDefault="0060090B" w:rsidP="007400AD">
            <w:r w:rsidRPr="002E45AD">
              <w:t>Franca Aj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D13D7" w14:textId="379C9811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3D5BBFF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8AC2" w14:textId="5EE94E7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7B2D169E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69A" w14:textId="2D88A1EF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DFA4A" w14:textId="34980BB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D981" w14:textId="15C059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EA06E" w14:textId="39197B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6486977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678FECA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804D2F" w14:paraId="0FC4FCE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133" w14:textId="5EBBEFE9" w:rsidR="0060090B" w:rsidRPr="002E45AD" w:rsidRDefault="0060090B" w:rsidP="007400AD">
            <w:pPr>
              <w:jc w:val="center"/>
            </w:pPr>
            <w:r w:rsidRPr="002E45AD"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67D351FE" w:rsidR="0060090B" w:rsidRPr="002E45AD" w:rsidRDefault="0060090B" w:rsidP="007400AD">
            <w:r w:rsidRPr="002E45AD">
              <w:t>Kojić Dali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565D" w14:textId="5BD87628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4B89679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F754" w14:textId="37730963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0BC997F9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CB3" w14:textId="6DB90B1D" w:rsidR="0060090B" w:rsidRPr="002E45AD" w:rsidRDefault="0060090B" w:rsidP="00190F54">
            <w:pPr>
              <w:jc w:val="center"/>
            </w:pPr>
            <w:r w:rsidRPr="002E45AD">
              <w:t>8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DAF0" w14:textId="480702F6" w:rsidR="0060090B" w:rsidRPr="006F10EE" w:rsidRDefault="0060090B" w:rsidP="007400AD">
            <w:pPr>
              <w:jc w:val="center"/>
            </w:pPr>
            <w:r>
              <w:t>2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D99" w14:textId="04C83C86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</w:pPr>
            <w:r w:rsidRPr="00296070">
              <w:t>10.2 + 10.5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CA5F" w14:textId="10C6992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37E710A0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65D29508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  <w:r w:rsidRPr="00B10D75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60090B" w:rsidRPr="00410E27" w14:paraId="023E165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C75" w14:textId="0B134211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79FF8DA3" w:rsidR="0060090B" w:rsidRPr="002E45AD" w:rsidRDefault="0060090B" w:rsidP="007400AD">
            <w:pPr>
              <w:rPr>
                <w:lang w:val="it-IT"/>
              </w:rPr>
            </w:pPr>
            <w:r w:rsidRPr="002E45AD">
              <w:t>Đurović Sav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D8DE" w14:textId="6C5B3939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0DA27110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EAFC0" w14:textId="3C5A15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002301C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885" w14:textId="6EEC47B3" w:rsidR="0060090B" w:rsidRPr="002E45AD" w:rsidRDefault="0060090B" w:rsidP="00190F54">
            <w:pPr>
              <w:jc w:val="center"/>
              <w:rPr>
                <w:lang w:val="it-IT"/>
              </w:rPr>
            </w:pPr>
            <w:r w:rsidRPr="002E45AD">
              <w:t>10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97C8D" w14:textId="55BFC52E" w:rsidR="0060090B" w:rsidRPr="006F10EE" w:rsidRDefault="0060090B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1F57" w14:textId="5B3F7F7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DD7D" w14:textId="3675AB7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2731A189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1777F22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60090B" w:rsidRPr="00410E27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60090B" w:rsidRPr="00081C3F" w14:paraId="52001A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24C" w14:textId="5CD6B6D6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2EB33C69" w:rsidR="0060090B" w:rsidRPr="002E45AD" w:rsidRDefault="0060090B" w:rsidP="007400AD">
            <w:pPr>
              <w:rPr>
                <w:lang w:val="it-IT"/>
              </w:rPr>
            </w:pPr>
            <w:r w:rsidRPr="002E45AD">
              <w:t>Novaković Radov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918A" w14:textId="389E1C14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24A804F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183" w14:textId="1CA047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5A280E7D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A5D" w14:textId="6255549C" w:rsidR="0060090B" w:rsidRPr="002E45AD" w:rsidRDefault="0060090B" w:rsidP="00190F54">
            <w:pPr>
              <w:jc w:val="center"/>
            </w:pPr>
            <w:r>
              <w:t>9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884B" w14:textId="4530C71D" w:rsidR="0060090B" w:rsidRPr="00FA174A" w:rsidRDefault="0060090B" w:rsidP="007400AD">
            <w:pPr>
              <w:jc w:val="center"/>
              <w:rPr>
                <w:color w:val="000000" w:themeColor="text1"/>
              </w:rPr>
            </w:pPr>
            <w:r w:rsidRPr="00FA174A">
              <w:t>28.3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C29" w14:textId="08EF5FB0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6070">
              <w:rPr>
                <w:color w:val="000000"/>
              </w:rPr>
              <w:t>7.5 + 20.2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30FD" w14:textId="50F6BBB3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2455E3A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78252040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2792619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33B" w14:textId="2CA51BBA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09482F23" w:rsidR="0060090B" w:rsidRPr="002E45AD" w:rsidRDefault="0060090B" w:rsidP="007400AD">
            <w:pPr>
              <w:rPr>
                <w:lang w:val="sl-SI"/>
              </w:rPr>
            </w:pPr>
            <w:r w:rsidRPr="002E45AD">
              <w:t>Vučinić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C6FE5" w14:textId="4F45DB9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043958E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382" w14:textId="61A4268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4DC0BF41" w:rsidR="0060090B" w:rsidRPr="002E45AD" w:rsidRDefault="0060090B" w:rsidP="007400AD">
            <w:pPr>
              <w:jc w:val="center"/>
            </w:pPr>
            <w:r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FE" w14:textId="7E9BD8BB" w:rsidR="0060090B" w:rsidRPr="002E45AD" w:rsidRDefault="0060090B" w:rsidP="00190F54">
            <w:pPr>
              <w:jc w:val="center"/>
            </w:pPr>
            <w:r w:rsidRPr="002E45AD"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3B015" w14:textId="167C16B9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1A68" w14:textId="29F6CAD0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288B" w14:textId="0276F222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6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1CF31025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22070178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CBDA105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A99" w14:textId="29449E35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11656A7B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Perošević</w:t>
            </w:r>
            <w:proofErr w:type="spellEnd"/>
            <w:r w:rsidRPr="002E45AD">
              <w:t xml:space="preserve"> Marij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2AA4E" w14:textId="21DA5043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713EEA8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166BA5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771CEAC2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EA" w14:textId="3BD68C00" w:rsidR="0060090B" w:rsidRPr="002E45AD" w:rsidRDefault="0060090B" w:rsidP="00190F54">
            <w:pPr>
              <w:jc w:val="center"/>
            </w:pPr>
            <w:r w:rsidRPr="002E45AD"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252" w14:textId="3180837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04A" w14:textId="5E880E8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A2204" w14:textId="2D6DC79F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+12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1B88BA92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2C54CCFB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8C07B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FDB" w14:textId="6174DA23" w:rsidR="0060090B" w:rsidRPr="002E45AD" w:rsidRDefault="0060090B" w:rsidP="007400AD">
            <w:pPr>
              <w:jc w:val="center"/>
            </w:pPr>
            <w:r w:rsidRPr="002E45AD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21377F63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Šabović</w:t>
            </w:r>
            <w:proofErr w:type="spellEnd"/>
            <w:r w:rsidRPr="002E45AD">
              <w:t xml:space="preserve"> Danije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9D13" w14:textId="3791F902" w:rsidR="0060090B" w:rsidRPr="002E45AD" w:rsidRDefault="0060090B" w:rsidP="0083549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0A8F23C0" w:rsidR="0060090B" w:rsidRPr="002E45AD" w:rsidRDefault="0060090B" w:rsidP="00835495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AEDC38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05447EE2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B9F" w14:textId="30C59E76" w:rsidR="0060090B" w:rsidRPr="002E45AD" w:rsidRDefault="0060090B" w:rsidP="00190F54">
            <w:pPr>
              <w:jc w:val="center"/>
            </w:pPr>
            <w:r w:rsidRPr="002E45AD">
              <w:t>10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966C" w14:textId="305B3F23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7E6" w14:textId="3EDD795D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5212" w14:textId="0D1CD06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+4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36F148B6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340CD3C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60710BDA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0B7" w14:textId="4EDD5067" w:rsidR="0060090B" w:rsidRPr="002E45AD" w:rsidRDefault="0060090B" w:rsidP="007400AD">
            <w:r w:rsidRPr="002E45AD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B28" w14:textId="06851790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Mijov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3CBC" w14:textId="3A19F385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1335D496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E" w14:textId="46B41CDA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28B9B2EF" w:rsidR="0060090B" w:rsidRPr="002E45AD" w:rsidRDefault="0060090B" w:rsidP="007400AD">
            <w:pPr>
              <w:jc w:val="center"/>
            </w:pPr>
            <w: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BC" w14:textId="285CF321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01921" w14:textId="1B076D17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CB" w14:textId="5FF898A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DDEB" w14:textId="7CEA6EC9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+1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647FA70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170B417B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24D0DF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D56" w14:textId="2E0246AA" w:rsidR="0060090B" w:rsidRPr="002E45AD" w:rsidRDefault="0060090B" w:rsidP="007400AD">
            <w:pPr>
              <w:rPr>
                <w:lang w:val="sl-SI"/>
              </w:rPr>
            </w:pPr>
            <w:r w:rsidRPr="002E45AD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B1C7" w14:textId="183292A7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Jolić</w:t>
            </w:r>
            <w:proofErr w:type="spellEnd"/>
            <w:r w:rsidRPr="002E45AD">
              <w:t xml:space="preserve"> Staš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E859" w14:textId="5A9CEBDC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7BFF" w14:textId="5111501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B0F" w14:textId="043BBE79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7BD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5E2" w14:textId="10E7FFCC" w:rsidR="0060090B" w:rsidRPr="002E45AD" w:rsidRDefault="0060090B" w:rsidP="00190F54">
            <w:pPr>
              <w:jc w:val="center"/>
            </w:pPr>
            <w:r w:rsidRPr="002E45AD">
              <w:t>10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5E9C" w14:textId="5C6E47B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404B" w14:textId="322AB3C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880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AE0" w14:textId="6D3FD16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DBF" w14:textId="14F8B6F4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ABEF8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D3242BF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B5" w14:textId="709F134F" w:rsidR="0060090B" w:rsidRPr="002E45AD" w:rsidRDefault="0060090B" w:rsidP="007400AD">
            <w:pPr>
              <w:rPr>
                <w:lang w:val="sl-SI"/>
              </w:rPr>
            </w:pPr>
            <w:r w:rsidRPr="002E45AD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5E" w14:textId="32B488B9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Mujahodžić</w:t>
            </w:r>
            <w:proofErr w:type="spellEnd"/>
            <w:r w:rsidRPr="002E45AD">
              <w:t xml:space="preserve"> Mire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5AF" w14:textId="7FDBB06E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AE" w14:textId="1D995BF7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4DA" w14:textId="0306E40E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84A" w14:textId="11477D79" w:rsidR="0060090B" w:rsidRPr="002E45AD" w:rsidRDefault="0060090B" w:rsidP="007400AD">
            <w:pPr>
              <w:jc w:val="center"/>
            </w:pPr>
            <w:r>
              <w:t>1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875" w14:textId="2F4D018A" w:rsidR="0060090B" w:rsidRPr="002E45AD" w:rsidRDefault="0060090B" w:rsidP="00190F54">
            <w:pPr>
              <w:jc w:val="center"/>
            </w:pPr>
            <w:r w:rsidRPr="002E45AD">
              <w:t>7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47B8" w14:textId="0DC1BF0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82B" w14:textId="77B165B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F410" w14:textId="5F05AC5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9CC" w14:textId="4A83C421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83A" w14:textId="25DBDCD5" w:rsidR="0060090B" w:rsidRPr="006F10EE" w:rsidRDefault="0060090B" w:rsidP="00971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0F6A0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398B3FA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56E" w14:textId="21B4BC2E" w:rsidR="0060090B" w:rsidRPr="002E45AD" w:rsidRDefault="0060090B" w:rsidP="007400AD">
            <w:pPr>
              <w:rPr>
                <w:lang w:val="sl-SI"/>
              </w:rPr>
            </w:pPr>
            <w:r w:rsidRPr="002E45AD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CA51" w14:textId="52EDE697" w:rsidR="0060090B" w:rsidRPr="002E45AD" w:rsidRDefault="0060090B" w:rsidP="007400AD">
            <w:pPr>
              <w:rPr>
                <w:lang w:val="sl-SI"/>
              </w:rPr>
            </w:pPr>
            <w:r w:rsidRPr="002E45AD">
              <w:t>Bosnić Andre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5AEC" w14:textId="4DB3A55D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CE1" w14:textId="1F69D784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8F9A" w14:textId="3A6794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2C" w14:textId="7EA5476C" w:rsidR="0060090B" w:rsidRPr="002E45AD" w:rsidRDefault="0060090B" w:rsidP="007400AD">
            <w:pPr>
              <w:jc w:val="center"/>
            </w:pPr>
            <w:r>
              <w:t>2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5F6" w14:textId="3840C919" w:rsidR="0060090B" w:rsidRPr="002E45AD" w:rsidRDefault="0060090B" w:rsidP="00190F54">
            <w:pPr>
              <w:jc w:val="center"/>
            </w:pPr>
            <w:r w:rsidRPr="002E45AD">
              <w:t>1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AE20" w14:textId="5CCB1676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E0B5" w14:textId="62B8665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6BB2" w14:textId="74A7ED6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6CDA" w14:textId="5C7426E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CA8" w14:textId="0D81F2C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56B1E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B6DB3D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8AF" w14:textId="06F6AEC3" w:rsidR="0060090B" w:rsidRPr="002E45AD" w:rsidRDefault="0060090B" w:rsidP="007400AD">
            <w:pPr>
              <w:rPr>
                <w:lang w:val="sl-SI"/>
              </w:rPr>
            </w:pPr>
            <w:r w:rsidRPr="002E45AD"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5D6" w14:textId="15E39926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Nokić</w:t>
            </w:r>
            <w:proofErr w:type="spellEnd"/>
            <w:r w:rsidRPr="002E45AD">
              <w:t xml:space="preserve"> Num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3A86D" w14:textId="4A1B4EDB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97" w14:textId="034ADA3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A46" w14:textId="4C835B17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BF8" w14:textId="2B670BD7" w:rsidR="0060090B" w:rsidRPr="002E45AD" w:rsidRDefault="0060090B" w:rsidP="007400AD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914" w14:textId="5E494A0D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A91C" w14:textId="31C5A391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953" w14:textId="5B49064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0923" w14:textId="7A991B3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+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C43" w14:textId="337A730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848" w14:textId="0B169EB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DBFA4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32A4456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8FA3" w14:textId="05F76504" w:rsidR="0060090B" w:rsidRPr="002E45AD" w:rsidRDefault="0060090B" w:rsidP="007400AD">
            <w:pPr>
              <w:rPr>
                <w:lang w:val="sl-SI"/>
              </w:rPr>
            </w:pPr>
            <w:r w:rsidRPr="002E45AD"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17D0" w14:textId="6124D5A7" w:rsidR="0060090B" w:rsidRPr="002E45AD" w:rsidRDefault="0060090B" w:rsidP="007400AD">
            <w:pPr>
              <w:rPr>
                <w:lang w:val="sl-SI"/>
              </w:rPr>
            </w:pPr>
            <w:r w:rsidRPr="002E45AD">
              <w:t>Hajrović Anes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7DC" w14:textId="6CC9B346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6FD4" w14:textId="10EF7C2B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135" w14:textId="664A550C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E92" w14:textId="357D280E" w:rsidR="0060090B" w:rsidRPr="002E45AD" w:rsidRDefault="0060090B" w:rsidP="007400AD">
            <w:pPr>
              <w:jc w:val="center"/>
            </w:pPr>
            <w:r>
              <w:t>0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BAB" w14:textId="3CAAB109" w:rsidR="0060090B" w:rsidRPr="002E45AD" w:rsidRDefault="0060090B" w:rsidP="00190F54">
            <w:pPr>
              <w:jc w:val="center"/>
            </w:pPr>
            <w:r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56CA" w14:textId="150F7C7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.8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ACA" w14:textId="1B834A7C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1381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531" w14:textId="21DAB2D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287" w14:textId="7DD395EA" w:rsidR="0060090B" w:rsidRPr="006F10EE" w:rsidRDefault="0060090B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D83E9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6107403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1E7C" w14:textId="01E150A6" w:rsidR="0060090B" w:rsidRPr="002E45AD" w:rsidRDefault="0060090B" w:rsidP="007400AD">
            <w:pPr>
              <w:rPr>
                <w:lang w:val="sl-SI"/>
              </w:rPr>
            </w:pPr>
            <w:r w:rsidRPr="002E45AD"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86" w14:textId="0B2A42F3" w:rsidR="0060090B" w:rsidRPr="002E45AD" w:rsidRDefault="0060090B" w:rsidP="007400AD">
            <w:pPr>
              <w:rPr>
                <w:lang w:val="sl-SI"/>
              </w:rPr>
            </w:pPr>
            <w:r w:rsidRPr="002E45AD">
              <w:t>Kristina Babi</w:t>
            </w:r>
            <w:r>
              <w:t>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82AC" w14:textId="2AE276A0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213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AD4" w14:textId="438399B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E74" w14:textId="1D7683D8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75E" w14:textId="7B5677B7" w:rsidR="0060090B" w:rsidRPr="002E45AD" w:rsidRDefault="0060090B" w:rsidP="00190F54">
            <w:pPr>
              <w:jc w:val="center"/>
            </w:pPr>
            <w:r w:rsidRPr="002E45AD">
              <w:t>10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0B78" w14:textId="0620B5A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134" w14:textId="16CD255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7A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656" w14:textId="7ABF265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10B" w14:textId="392B1E21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C67A2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251EDB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7FD7" w14:textId="3BDFA774" w:rsidR="0060090B" w:rsidRPr="002E45AD" w:rsidRDefault="0060090B" w:rsidP="007400AD">
            <w:pPr>
              <w:rPr>
                <w:lang w:val="sl-SI"/>
              </w:rPr>
            </w:pPr>
            <w:r w:rsidRPr="002E45AD"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266" w14:textId="1BC65D23" w:rsidR="0060090B" w:rsidRPr="002E45AD" w:rsidRDefault="0060090B" w:rsidP="007400AD">
            <w:pPr>
              <w:rPr>
                <w:lang w:val="sl-SI"/>
              </w:rPr>
            </w:pPr>
            <w:proofErr w:type="spellStart"/>
            <w:r w:rsidRPr="002E45AD">
              <w:t>Djoljaj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3DFC" w14:textId="4CEDB20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89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AD6F" w14:textId="2AACB4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BB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E3A" w14:textId="3F3B9254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D4EA0" w14:textId="4C4231CF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BDF" w14:textId="30DA92E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BAE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BA4" w14:textId="61A1997A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67E" w14:textId="1C55C32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0999D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F5CEF66" w14:textId="77777777" w:rsidR="003B6E6B" w:rsidRPr="006F10EE" w:rsidRDefault="003B6E6B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7D373D2E" w14:textId="652F7D2F"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5B0590D1" w14:textId="361E7C26"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13"/>
    <w:rsid w:val="000026CB"/>
    <w:rsid w:val="00010028"/>
    <w:rsid w:val="000162D6"/>
    <w:rsid w:val="00017DFE"/>
    <w:rsid w:val="00020F10"/>
    <w:rsid w:val="000221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96070"/>
    <w:rsid w:val="002A1C02"/>
    <w:rsid w:val="002A23D6"/>
    <w:rsid w:val="002B50EB"/>
    <w:rsid w:val="002C33B7"/>
    <w:rsid w:val="002C4782"/>
    <w:rsid w:val="002E1064"/>
    <w:rsid w:val="002E45AD"/>
    <w:rsid w:val="002F7907"/>
    <w:rsid w:val="00301108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018B"/>
    <w:rsid w:val="004071C6"/>
    <w:rsid w:val="00410E27"/>
    <w:rsid w:val="00412BE9"/>
    <w:rsid w:val="0042208F"/>
    <w:rsid w:val="004330B6"/>
    <w:rsid w:val="00437E64"/>
    <w:rsid w:val="00447E17"/>
    <w:rsid w:val="00455727"/>
    <w:rsid w:val="00461773"/>
    <w:rsid w:val="004647EC"/>
    <w:rsid w:val="0046796E"/>
    <w:rsid w:val="0047208A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1A1C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0090B"/>
    <w:rsid w:val="00616F90"/>
    <w:rsid w:val="006346FC"/>
    <w:rsid w:val="00641864"/>
    <w:rsid w:val="00647B62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35495"/>
    <w:rsid w:val="00837E69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719E3"/>
    <w:rsid w:val="0098523D"/>
    <w:rsid w:val="009878D7"/>
    <w:rsid w:val="0099232F"/>
    <w:rsid w:val="009927F4"/>
    <w:rsid w:val="00995A7B"/>
    <w:rsid w:val="0099750C"/>
    <w:rsid w:val="00997886"/>
    <w:rsid w:val="009A4BBF"/>
    <w:rsid w:val="009B3931"/>
    <w:rsid w:val="009C0F63"/>
    <w:rsid w:val="009C4383"/>
    <w:rsid w:val="009D20EE"/>
    <w:rsid w:val="009E0E4B"/>
    <w:rsid w:val="009E3B2F"/>
    <w:rsid w:val="009E559D"/>
    <w:rsid w:val="009E6055"/>
    <w:rsid w:val="009F1165"/>
    <w:rsid w:val="009F13AF"/>
    <w:rsid w:val="009F1E4E"/>
    <w:rsid w:val="00A15547"/>
    <w:rsid w:val="00A1781F"/>
    <w:rsid w:val="00A31CD1"/>
    <w:rsid w:val="00A34B59"/>
    <w:rsid w:val="00A36549"/>
    <w:rsid w:val="00A42EBD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0D75"/>
    <w:rsid w:val="00B141E8"/>
    <w:rsid w:val="00B2078A"/>
    <w:rsid w:val="00B344B2"/>
    <w:rsid w:val="00B43D12"/>
    <w:rsid w:val="00B62EBF"/>
    <w:rsid w:val="00B66074"/>
    <w:rsid w:val="00B67021"/>
    <w:rsid w:val="00B8418A"/>
    <w:rsid w:val="00B8501A"/>
    <w:rsid w:val="00B91DC7"/>
    <w:rsid w:val="00BB0B46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1D85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9C25-23D2-4FB7-95D1-9F90C52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ica</cp:lastModifiedBy>
  <cp:revision>2</cp:revision>
  <cp:lastPrinted>2018-12-25T14:44:00Z</cp:lastPrinted>
  <dcterms:created xsi:type="dcterms:W3CDTF">2021-06-23T09:53:00Z</dcterms:created>
  <dcterms:modified xsi:type="dcterms:W3CDTF">2021-06-23T09:53:00Z</dcterms:modified>
</cp:coreProperties>
</file>